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2215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92/208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r w:rsidR="002215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ольшая Садова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№ 192/208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Большая Садов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№ 1101</w:t>
      </w:r>
      <w:proofErr w:type="gramEnd"/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/1 от 29 июня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о многоквартирном доме № 192/208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F0A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Большая Садовая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Общество с ограниченной ответственностью Управляющая компания «Жилой квартал»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(ИНН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6452102993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1136450003117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C24136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07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F7626"/>
    <w:rsid w:val="009223D3"/>
    <w:rsid w:val="009D1972"/>
    <w:rsid w:val="00A06BD1"/>
    <w:rsid w:val="00B9451E"/>
    <w:rsid w:val="00BA2109"/>
    <w:rsid w:val="00C24136"/>
    <w:rsid w:val="00C42A9C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CFA8-4CBF-477F-9883-374F5C5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37</cp:revision>
  <cp:lastPrinted>2018-07-18T12:17:00Z</cp:lastPrinted>
  <dcterms:created xsi:type="dcterms:W3CDTF">2018-05-23T10:24:00Z</dcterms:created>
  <dcterms:modified xsi:type="dcterms:W3CDTF">2018-07-18T12:20:00Z</dcterms:modified>
</cp:coreProperties>
</file>